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1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9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y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1013331646666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15696730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15696730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B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K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5156967304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KO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y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1013331646666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15696730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15696730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-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B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K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5156967304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3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0:42:3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1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45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